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6912494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>Empty Dictionary Code:</w:t>
      </w:r>
    </w:p>
    <w:p w14:paraId="6935415E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t xml:space="preserve">An empty dictionary is represented as </w:t>
      </w:r>
      <w:r w:rsidRPr="00C84115">
        <w:rPr>
          <w:b/>
          <w:bCs/>
        </w:rPr>
        <w:t>{}</w:t>
      </w:r>
      <w:r w:rsidRPr="00C84115">
        <w:t>.</w:t>
      </w:r>
    </w:p>
    <w:p w14:paraId="3B1999CD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>Dictionary with Key 'foo' and Value 42:</w:t>
      </w:r>
    </w:p>
    <w:p w14:paraId="602E2177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rPr>
          <w:b/>
          <w:bCs/>
        </w:rPr>
        <w:t>{'foo': 42}</w:t>
      </w:r>
      <w:r w:rsidRPr="00C84115">
        <w:t>.</w:t>
      </w:r>
    </w:p>
    <w:p w14:paraId="64C6C3D2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>Significant Distinction Between Dictionary and List:</w:t>
      </w:r>
    </w:p>
    <w:p w14:paraId="38533737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t>Lists are ordered and accessed by index; dictionaries are unordered and accessed by keys.</w:t>
      </w:r>
    </w:p>
    <w:p w14:paraId="6B7A1058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>Accessing 'foo' in {'bar': 100}:</w:t>
      </w:r>
    </w:p>
    <w:p w14:paraId="44D1F83B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t xml:space="preserve">It raises a </w:t>
      </w:r>
      <w:proofErr w:type="spellStart"/>
      <w:r w:rsidRPr="00C84115">
        <w:rPr>
          <w:b/>
          <w:bCs/>
        </w:rPr>
        <w:t>KeyError</w:t>
      </w:r>
      <w:proofErr w:type="spellEnd"/>
      <w:r w:rsidRPr="00C84115">
        <w:t xml:space="preserve"> because 'foo' is not a key in the dictionary.</w:t>
      </w:r>
    </w:p>
    <w:p w14:paraId="462CB771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 xml:space="preserve">Difference Between 'cat' in spam and 'cat' in </w:t>
      </w:r>
      <w:proofErr w:type="spellStart"/>
      <w:proofErr w:type="gramStart"/>
      <w:r w:rsidRPr="00C84115">
        <w:rPr>
          <w:b/>
          <w:bCs/>
        </w:rPr>
        <w:t>spam.keys</w:t>
      </w:r>
      <w:proofErr w:type="spellEnd"/>
      <w:proofErr w:type="gramEnd"/>
      <w:r w:rsidRPr="00C84115">
        <w:rPr>
          <w:b/>
          <w:bCs/>
        </w:rPr>
        <w:t>():</w:t>
      </w:r>
    </w:p>
    <w:p w14:paraId="3C8632E2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t xml:space="preserve">Both check if 'cat' is a key in </w:t>
      </w:r>
      <w:r w:rsidRPr="00C84115">
        <w:rPr>
          <w:b/>
          <w:bCs/>
        </w:rPr>
        <w:t>spam</w:t>
      </w:r>
      <w:r w:rsidRPr="00C84115">
        <w:t>. No practical difference; the latter is redundant.</w:t>
      </w:r>
    </w:p>
    <w:p w14:paraId="035AD0DC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 xml:space="preserve">Difference Between 'cat' in spam and 'cat' in </w:t>
      </w:r>
      <w:proofErr w:type="spellStart"/>
      <w:proofErr w:type="gramStart"/>
      <w:r w:rsidRPr="00C84115">
        <w:rPr>
          <w:b/>
          <w:bCs/>
        </w:rPr>
        <w:t>spam.values</w:t>
      </w:r>
      <w:proofErr w:type="spellEnd"/>
      <w:proofErr w:type="gramEnd"/>
      <w:r w:rsidRPr="00C84115">
        <w:rPr>
          <w:b/>
          <w:bCs/>
        </w:rPr>
        <w:t>():</w:t>
      </w:r>
    </w:p>
    <w:p w14:paraId="4E0B49B5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rPr>
          <w:b/>
          <w:bCs/>
        </w:rPr>
        <w:t>'cat' in spam</w:t>
      </w:r>
      <w:r w:rsidRPr="00C84115">
        <w:t xml:space="preserve"> checks for the presence of 'cat' as a key, while </w:t>
      </w:r>
      <w:r w:rsidRPr="00C84115">
        <w:rPr>
          <w:b/>
          <w:bCs/>
        </w:rPr>
        <w:t xml:space="preserve">'cat' in </w:t>
      </w:r>
      <w:proofErr w:type="spellStart"/>
      <w:proofErr w:type="gramStart"/>
      <w:r w:rsidRPr="00C84115">
        <w:rPr>
          <w:b/>
          <w:bCs/>
        </w:rPr>
        <w:t>spam.values</w:t>
      </w:r>
      <w:proofErr w:type="spellEnd"/>
      <w:proofErr w:type="gramEnd"/>
      <w:r w:rsidRPr="00C84115">
        <w:rPr>
          <w:b/>
          <w:bCs/>
        </w:rPr>
        <w:t>()</w:t>
      </w:r>
      <w:r w:rsidRPr="00C84115">
        <w:t xml:space="preserve"> checks for the presence of 'cat' as a value.</w:t>
      </w:r>
    </w:p>
    <w:p w14:paraId="22179107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>Shortcut for Adding Key '</w:t>
      </w:r>
      <w:proofErr w:type="spellStart"/>
      <w:r w:rsidRPr="00C84115">
        <w:rPr>
          <w:b/>
          <w:bCs/>
        </w:rPr>
        <w:t>color</w:t>
      </w:r>
      <w:proofErr w:type="spellEnd"/>
      <w:r w:rsidRPr="00C84115">
        <w:rPr>
          <w:b/>
          <w:bCs/>
        </w:rPr>
        <w:t>' if Not Present:</w:t>
      </w:r>
    </w:p>
    <w:p w14:paraId="7D237F13" w14:textId="77777777" w:rsidR="00C84115" w:rsidRPr="00C84115" w:rsidRDefault="00C84115" w:rsidP="00C84115">
      <w:pPr>
        <w:numPr>
          <w:ilvl w:val="1"/>
          <w:numId w:val="1"/>
        </w:numPr>
      </w:pPr>
      <w:proofErr w:type="spellStart"/>
      <w:proofErr w:type="gramStart"/>
      <w:r w:rsidRPr="00C84115">
        <w:rPr>
          <w:b/>
          <w:bCs/>
        </w:rPr>
        <w:t>spam.setdefault</w:t>
      </w:r>
      <w:proofErr w:type="spellEnd"/>
      <w:proofErr w:type="gramEnd"/>
      <w:r w:rsidRPr="00C84115">
        <w:rPr>
          <w:b/>
          <w:bCs/>
        </w:rPr>
        <w:t>('</w:t>
      </w:r>
      <w:proofErr w:type="spellStart"/>
      <w:r w:rsidRPr="00C84115">
        <w:rPr>
          <w:b/>
          <w:bCs/>
        </w:rPr>
        <w:t>color</w:t>
      </w:r>
      <w:proofErr w:type="spellEnd"/>
      <w:r w:rsidRPr="00C84115">
        <w:rPr>
          <w:b/>
          <w:bCs/>
        </w:rPr>
        <w:t>', 'black')</w:t>
      </w:r>
      <w:r w:rsidRPr="00C84115">
        <w:t>.</w:t>
      </w:r>
    </w:p>
    <w:p w14:paraId="55CEEB52" w14:textId="77777777" w:rsidR="00C84115" w:rsidRPr="00C84115" w:rsidRDefault="00C84115" w:rsidP="00C84115">
      <w:pPr>
        <w:numPr>
          <w:ilvl w:val="0"/>
          <w:numId w:val="1"/>
        </w:numPr>
      </w:pPr>
      <w:r w:rsidRPr="00C84115">
        <w:rPr>
          <w:b/>
          <w:bCs/>
        </w:rPr>
        <w:t>Pretty Printing Dictionary Values:</w:t>
      </w:r>
    </w:p>
    <w:p w14:paraId="7E268685" w14:textId="77777777" w:rsidR="00C84115" w:rsidRPr="00C84115" w:rsidRDefault="00C84115" w:rsidP="00C84115">
      <w:pPr>
        <w:numPr>
          <w:ilvl w:val="1"/>
          <w:numId w:val="1"/>
        </w:numPr>
      </w:pPr>
      <w:r w:rsidRPr="00C84115">
        <w:t xml:space="preserve">Use the </w:t>
      </w:r>
      <w:proofErr w:type="spellStart"/>
      <w:r w:rsidRPr="00C84115">
        <w:rPr>
          <w:b/>
          <w:bCs/>
        </w:rPr>
        <w:t>pprint</w:t>
      </w:r>
      <w:proofErr w:type="spellEnd"/>
      <w:r w:rsidRPr="00C84115">
        <w:t xml:space="preserve"> (pretty print) function from the </w:t>
      </w:r>
      <w:proofErr w:type="spellStart"/>
      <w:r w:rsidRPr="00C84115">
        <w:rPr>
          <w:b/>
          <w:bCs/>
        </w:rPr>
        <w:t>pprint</w:t>
      </w:r>
      <w:proofErr w:type="spellEnd"/>
      <w:r w:rsidRPr="00C84115">
        <w:t xml:space="preserve"> module:</w:t>
      </w:r>
    </w:p>
    <w:p w14:paraId="51EE7CBF" w14:textId="77777777" w:rsidR="00C84115" w:rsidRPr="00C84115" w:rsidRDefault="00C84115" w:rsidP="00C84115">
      <w:r w:rsidRPr="00C84115">
        <w:t xml:space="preserve">from </w:t>
      </w:r>
      <w:proofErr w:type="spellStart"/>
      <w:r w:rsidRPr="00C84115">
        <w:t>pprint</w:t>
      </w:r>
      <w:proofErr w:type="spellEnd"/>
      <w:r w:rsidRPr="00C84115">
        <w:t xml:space="preserve"> import </w:t>
      </w:r>
      <w:proofErr w:type="spellStart"/>
      <w:r w:rsidRPr="00C84115">
        <w:t>pprint</w:t>
      </w:r>
      <w:proofErr w:type="spellEnd"/>
      <w:r w:rsidRPr="00C84115">
        <w:t xml:space="preserve"> </w:t>
      </w:r>
      <w:proofErr w:type="spellStart"/>
      <w:r w:rsidRPr="00C84115">
        <w:t>my_dict</w:t>
      </w:r>
      <w:proofErr w:type="spellEnd"/>
      <w:r w:rsidRPr="00C84115">
        <w:t xml:space="preserve"> = {'key1': 'value1', 'key2': 'value2'} </w:t>
      </w:r>
      <w:proofErr w:type="spellStart"/>
      <w:r w:rsidRPr="00C84115">
        <w:t>pprint</w:t>
      </w:r>
      <w:proofErr w:type="spellEnd"/>
      <w:r w:rsidRPr="00C84115">
        <w:t>(</w:t>
      </w:r>
      <w:proofErr w:type="spellStart"/>
      <w:r w:rsidRPr="00C84115">
        <w:t>my_dict</w:t>
      </w:r>
      <w:proofErr w:type="spellEnd"/>
      <w:r w:rsidRPr="00C84115">
        <w:t>)</w:t>
      </w:r>
    </w:p>
    <w:p w14:paraId="5C847B20" w14:textId="77777777" w:rsidR="00F7138F" w:rsidRDefault="00F7138F"/>
    <w:sectPr w:rsidR="00F7138F" w:rsidSect="006A034F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F6F45"/>
    <w:multiLevelType w:val="multilevel"/>
    <w:tmpl w:val="02DE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83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15"/>
    <w:rsid w:val="006A034F"/>
    <w:rsid w:val="0084556C"/>
    <w:rsid w:val="00C84115"/>
    <w:rsid w:val="00F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73115"/>
  <w15:chartTrackingRefBased/>
  <w15:docId w15:val="{5D8D2AA5-1C88-4183-94C0-4B1AF109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8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9727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7518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C509-E5F9-4BA1-87D8-859B4CB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 Sahu</dc:creator>
  <cp:keywords/>
  <dc:description/>
  <cp:lastModifiedBy>Sanjay Kumar Sahu</cp:lastModifiedBy>
  <cp:revision>1</cp:revision>
  <dcterms:created xsi:type="dcterms:W3CDTF">2024-01-30T08:56:00Z</dcterms:created>
  <dcterms:modified xsi:type="dcterms:W3CDTF">2024-01-30T08:58:00Z</dcterms:modified>
</cp:coreProperties>
</file>